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57614DF6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38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880F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E5C5DA7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</w:t>
      </w:r>
      <w:r w:rsidR="00251DA8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3DA9DA5E" w14:textId="77777777" w:rsidR="00C207ED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</w:p>
    <w:p w14:paraId="432F9810" w14:textId="382B1A7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</w:t>
      </w:r>
    </w:p>
    <w:p w14:paraId="2D0D9F7F" w14:textId="77777777" w:rsidR="00C207ED" w:rsidRPr="00C207ED" w:rsidRDefault="00C207ED" w:rsidP="00C207E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07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4B3F0EA" w14:textId="7EAC93AA" w:rsidR="00255660" w:rsidRDefault="00C207ED" w:rsidP="00C207E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07ED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7D988A86" w14:textId="44BFEE11" w:rsidR="00255660" w:rsidRDefault="00E57D24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lastRenderedPageBreak/>
        <w:t>П</w:t>
      </w:r>
      <w:r w:rsidR="00255660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риложение                                                             к постановлению а</w:t>
      </w:r>
      <w:r w:rsidR="00255660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="00255660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55660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255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38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880FE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73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2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5C6A3A">
        <w:tc>
          <w:tcPr>
            <w:tcW w:w="391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D38C8" w14:paraId="35A57544" w14:textId="77777777" w:rsidTr="005C6A3A">
        <w:tc>
          <w:tcPr>
            <w:tcW w:w="391" w:type="dxa"/>
          </w:tcPr>
          <w:p w14:paraId="41998649" w14:textId="6F5F52B4" w:rsidR="00AD38C8" w:rsidRPr="00406E64" w:rsidRDefault="00AD38C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1FA13EF6" w:rsidR="00AD38C8" w:rsidRPr="00C43F53" w:rsidRDefault="00613A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3A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3:92</w:t>
            </w:r>
          </w:p>
        </w:tc>
        <w:tc>
          <w:tcPr>
            <w:tcW w:w="1134" w:type="dxa"/>
          </w:tcPr>
          <w:p w14:paraId="50583A64" w14:textId="07F937BD" w:rsidR="00AD38C8" w:rsidRPr="00406E64" w:rsidRDefault="00613AC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2268" w:type="dxa"/>
          </w:tcPr>
          <w:p w14:paraId="1FB65ADA" w14:textId="77777777" w:rsidR="00613ACC" w:rsidRDefault="00613ACC" w:rsidP="000A456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3A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Склад, ул. Орджоникидзе,</w:t>
            </w:r>
          </w:p>
          <w:p w14:paraId="63C4FA39" w14:textId="31C80F8C" w:rsidR="00AD38C8" w:rsidRPr="00406E64" w:rsidRDefault="00613ACC" w:rsidP="000A456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3A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80</w:t>
            </w:r>
          </w:p>
        </w:tc>
        <w:tc>
          <w:tcPr>
            <w:tcW w:w="3260" w:type="dxa"/>
          </w:tcPr>
          <w:p w14:paraId="595DCC33" w14:textId="77777777" w:rsidR="00F86734" w:rsidRPr="00F86734" w:rsidRDefault="00613ACC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3A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86734" w:rsidRPr="00F867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“</w:t>
            </w:r>
            <w:r w:rsidRPr="00613A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й</w:t>
            </w:r>
            <w:r w:rsidR="00F86734" w:rsidRPr="00F867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”</w:t>
            </w:r>
          </w:p>
          <w:p w14:paraId="16C04C21" w14:textId="1EFFA618" w:rsidR="00613ACC" w:rsidRPr="00F86734" w:rsidRDefault="00F86734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A354548" w14:textId="49B1C049" w:rsidR="00AD38C8" w:rsidRPr="00406E64" w:rsidRDefault="00F86734" w:rsidP="00613A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13ACC" w:rsidRPr="00613A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8AFDD4F" w14:textId="0DFB59C6" w:rsidR="00AD38C8" w:rsidRPr="00406E64" w:rsidRDefault="00AD38C8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DC9E6BC" w14:textId="460F9C8C" w:rsidR="00AD38C8" w:rsidRPr="00F86734" w:rsidRDefault="00F86734" w:rsidP="00613A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A4647" w14:paraId="3CF05DE6" w14:textId="77777777" w:rsidTr="005C6A3A">
        <w:tc>
          <w:tcPr>
            <w:tcW w:w="391" w:type="dxa"/>
          </w:tcPr>
          <w:p w14:paraId="279089AC" w14:textId="36F4A373" w:rsidR="00FA4647" w:rsidRPr="00406E64" w:rsidRDefault="00FA464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369D0861" w:rsidR="00FA4647" w:rsidRPr="00406E64" w:rsidRDefault="00C158E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58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1717</w:t>
            </w:r>
          </w:p>
        </w:tc>
        <w:tc>
          <w:tcPr>
            <w:tcW w:w="1134" w:type="dxa"/>
          </w:tcPr>
          <w:p w14:paraId="2C2C64BF" w14:textId="06CD492E" w:rsidR="00FA4647" w:rsidRPr="00406E64" w:rsidRDefault="00C158E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268" w:type="dxa"/>
          </w:tcPr>
          <w:p w14:paraId="074807F9" w14:textId="77777777" w:rsidR="00C158E8" w:rsidRDefault="00C158E8" w:rsidP="00C204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58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079FEBD3" w14:textId="77777777" w:rsidR="00C158E8" w:rsidRDefault="00C158E8" w:rsidP="00C2046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58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Белинского, </w:t>
            </w:r>
          </w:p>
          <w:p w14:paraId="3E21B83F" w14:textId="5375CB06" w:rsidR="00FA4647" w:rsidRPr="002754DA" w:rsidRDefault="00C158E8" w:rsidP="002754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158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 6, кв. </w:t>
            </w:r>
            <w:r w:rsidR="002754D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60" w:type="dxa"/>
          </w:tcPr>
          <w:p w14:paraId="2DB6ACCB" w14:textId="0B70E7A9" w:rsidR="00FA4647" w:rsidRDefault="00C158E8" w:rsidP="002754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ова </w:t>
            </w:r>
            <w:r w:rsidR="002754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.Д</w:t>
            </w:r>
          </w:p>
          <w:p w14:paraId="3BDC0747" w14:textId="4005902C" w:rsidR="00C158E8" w:rsidRPr="00F86734" w:rsidRDefault="00F86734" w:rsidP="00FA4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6F4C743" w14:textId="225D5C96" w:rsidR="00C158E8" w:rsidRPr="00F86734" w:rsidRDefault="00F86734" w:rsidP="00C158E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188794A" w14:textId="3FB1E4CC" w:rsidR="00C158E8" w:rsidRPr="00F86734" w:rsidRDefault="00C158E8" w:rsidP="00C158E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58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2EA61FF4" w14:textId="2C2FF515" w:rsidR="00936624" w:rsidRPr="00406E64" w:rsidRDefault="00936624" w:rsidP="00C158E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8D81D56" w14:textId="50501102" w:rsidR="00FA4647" w:rsidRPr="00F86734" w:rsidRDefault="00F86734" w:rsidP="00E46E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81D4F6" w14:textId="428FED4E" w:rsidR="00FA4647" w:rsidRPr="00406E64" w:rsidRDefault="00FA4647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FC1B343" w14:textId="68B6006E" w:rsidR="00FA4647" w:rsidRPr="00F86734" w:rsidRDefault="00F86734" w:rsidP="00C158E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F33BB" w14:paraId="7F5249D8" w14:textId="77777777" w:rsidTr="005C6A3A">
        <w:tc>
          <w:tcPr>
            <w:tcW w:w="391" w:type="dxa"/>
          </w:tcPr>
          <w:p w14:paraId="6EDB8123" w14:textId="5AA4D9F8" w:rsidR="00EF33BB" w:rsidRPr="00406E64" w:rsidRDefault="00EF33B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75F611B9" w14:textId="687BA3EC" w:rsidR="00EF33BB" w:rsidRPr="00406E64" w:rsidRDefault="006A00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4:964</w:t>
            </w:r>
          </w:p>
        </w:tc>
        <w:tc>
          <w:tcPr>
            <w:tcW w:w="1134" w:type="dxa"/>
          </w:tcPr>
          <w:p w14:paraId="7C12E9B4" w14:textId="32B6F5F3" w:rsidR="00EF33BB" w:rsidRPr="00406E64" w:rsidRDefault="006A00D3" w:rsidP="006A00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7C9C9633" w14:textId="013BA259" w:rsidR="00EF33BB" w:rsidRPr="00406E64" w:rsidRDefault="006A00D3" w:rsidP="0003724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мсомольская, дом 5</w:t>
            </w:r>
          </w:p>
        </w:tc>
        <w:tc>
          <w:tcPr>
            <w:tcW w:w="3260" w:type="dxa"/>
          </w:tcPr>
          <w:p w14:paraId="7BD7961B" w14:textId="0F6BA839" w:rsidR="006A00D3" w:rsidRDefault="006A00D3" w:rsidP="006A00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ховцова</w:t>
            </w:r>
            <w:proofErr w:type="spellEnd"/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754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И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4573D09" w14:textId="5CCB4220" w:rsidR="006A00D3" w:rsidRPr="002754DA" w:rsidRDefault="00F86734" w:rsidP="006A00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1CD89AA" w14:textId="39871C32" w:rsidR="006A00D3" w:rsidRPr="002754DA" w:rsidRDefault="006A00D3" w:rsidP="006A00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1E3B0D74" w14:textId="42F7866B" w:rsidR="00C40F66" w:rsidRPr="002754DA" w:rsidRDefault="00F86734" w:rsidP="006A00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7FD668" w14:textId="09E8AE42" w:rsidR="00EF33BB" w:rsidRPr="002754DA" w:rsidRDefault="00F86734" w:rsidP="0003724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551479E" w14:textId="2F555882" w:rsidR="00EF33BB" w:rsidRPr="00406E64" w:rsidRDefault="00EF33BB" w:rsidP="006B71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A35718F" w14:textId="30F49505" w:rsidR="00EF33BB" w:rsidRPr="002754DA" w:rsidRDefault="00F86734" w:rsidP="006A00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A00D3" w14:paraId="7E7D0DE5" w14:textId="77777777" w:rsidTr="005C6A3A">
        <w:tc>
          <w:tcPr>
            <w:tcW w:w="391" w:type="dxa"/>
          </w:tcPr>
          <w:p w14:paraId="12E7EDF0" w14:textId="18A6896A" w:rsidR="006A00D3" w:rsidRPr="00406E64" w:rsidRDefault="006A00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</w:tcPr>
          <w:p w14:paraId="669FDD70" w14:textId="7F9F05B6" w:rsidR="006A00D3" w:rsidRPr="00BC14DD" w:rsidRDefault="006A00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4:965</w:t>
            </w:r>
          </w:p>
        </w:tc>
        <w:tc>
          <w:tcPr>
            <w:tcW w:w="1134" w:type="dxa"/>
          </w:tcPr>
          <w:p w14:paraId="1DFEF5F2" w14:textId="543FDFA5" w:rsidR="006A00D3" w:rsidRPr="00BC14DD" w:rsidRDefault="006A00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2268" w:type="dxa"/>
          </w:tcPr>
          <w:p w14:paraId="592DF9BD" w14:textId="6BF1B2BE" w:rsidR="006A00D3" w:rsidRPr="00BC14DD" w:rsidRDefault="006A00D3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ласть</w:t>
            </w: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мсомольская, дом 5</w:t>
            </w:r>
          </w:p>
        </w:tc>
        <w:tc>
          <w:tcPr>
            <w:tcW w:w="3260" w:type="dxa"/>
          </w:tcPr>
          <w:p w14:paraId="32630867" w14:textId="0826A3E5" w:rsidR="006A00D3" w:rsidRDefault="006A00D3" w:rsidP="00A14A0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Шеховцова</w:t>
            </w:r>
            <w:proofErr w:type="spellEnd"/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754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И</w:t>
            </w:r>
          </w:p>
          <w:p w14:paraId="57FE7D08" w14:textId="225F5349" w:rsidR="006A00D3" w:rsidRPr="00F86734" w:rsidRDefault="006A00D3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90F8927" w14:textId="493C1E32" w:rsidR="006A00D3" w:rsidRPr="00F86734" w:rsidRDefault="006A00D3" w:rsidP="00A14A0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413F719C" w:rsidR="006A00D3" w:rsidRPr="00F86734" w:rsidRDefault="006A00D3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2268" w:type="dxa"/>
          </w:tcPr>
          <w:p w14:paraId="52DDD96C" w14:textId="61F0702E" w:rsidR="006A00D3" w:rsidRPr="00F86734" w:rsidRDefault="00F86734" w:rsidP="00B30F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23EAD935" w14:textId="1370D23B" w:rsidR="006A00D3" w:rsidRPr="00BC14DD" w:rsidRDefault="006A00D3" w:rsidP="00213D8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BBD05FE" w14:textId="1C5E842D" w:rsidR="006A00D3" w:rsidRPr="00F86734" w:rsidRDefault="00F86734" w:rsidP="006A00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A00D3" w14:paraId="29ABC3C5" w14:textId="77777777" w:rsidTr="005C6A3A">
        <w:trPr>
          <w:trHeight w:val="100"/>
        </w:trPr>
        <w:tc>
          <w:tcPr>
            <w:tcW w:w="391" w:type="dxa"/>
          </w:tcPr>
          <w:p w14:paraId="1E8B0CCB" w14:textId="53D8FDFB" w:rsidR="006A00D3" w:rsidRPr="00406E64" w:rsidRDefault="006A00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9" w:type="dxa"/>
          </w:tcPr>
          <w:p w14:paraId="5776924C" w14:textId="47ECDF23" w:rsidR="006A00D3" w:rsidRPr="00406E64" w:rsidRDefault="006A00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4:845</w:t>
            </w:r>
          </w:p>
        </w:tc>
        <w:tc>
          <w:tcPr>
            <w:tcW w:w="1134" w:type="dxa"/>
          </w:tcPr>
          <w:p w14:paraId="7AD7638B" w14:textId="65391FF9" w:rsidR="006A00D3" w:rsidRPr="00406E64" w:rsidRDefault="006A00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268" w:type="dxa"/>
          </w:tcPr>
          <w:p w14:paraId="503F82BA" w14:textId="77777777" w:rsidR="006A00D3" w:rsidRDefault="006A00D3" w:rsidP="00141D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412C7F4" w14:textId="2F86FF19" w:rsidR="006A00D3" w:rsidRPr="00406E64" w:rsidRDefault="006A00D3" w:rsidP="00141D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мсомольская, д. 31</w:t>
            </w:r>
          </w:p>
        </w:tc>
        <w:tc>
          <w:tcPr>
            <w:tcW w:w="3260" w:type="dxa"/>
          </w:tcPr>
          <w:p w14:paraId="28903428" w14:textId="0131ED45" w:rsidR="006A00D3" w:rsidRDefault="006A00D3" w:rsidP="002754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ина </w:t>
            </w:r>
            <w:r w:rsidR="002754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.И.</w:t>
            </w:r>
          </w:p>
          <w:p w14:paraId="15E554D7" w14:textId="3517414F" w:rsidR="006A00D3" w:rsidRPr="00F86734" w:rsidRDefault="006A00D3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204342F" w14:textId="0A959746" w:rsidR="006A00D3" w:rsidRPr="00F86734" w:rsidRDefault="006A00D3" w:rsidP="006A00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4FB591E8" w:rsidR="006A00D3" w:rsidRPr="00F86734" w:rsidRDefault="006A00D3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8C8D4C2" w14:textId="5CB89E14" w:rsidR="006A00D3" w:rsidRPr="00F86734" w:rsidRDefault="00F86734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B96CDDA" w14:textId="65A3A705" w:rsidR="006A00D3" w:rsidRPr="00406E64" w:rsidRDefault="006A00D3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0363E097" w14:textId="49FB2E6E" w:rsidR="006A00D3" w:rsidRPr="00F86734" w:rsidRDefault="00F86734" w:rsidP="006016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A00D3" w14:paraId="244E8EAF" w14:textId="77777777" w:rsidTr="005C6A3A">
        <w:trPr>
          <w:trHeight w:val="113"/>
        </w:trPr>
        <w:tc>
          <w:tcPr>
            <w:tcW w:w="391" w:type="dxa"/>
          </w:tcPr>
          <w:p w14:paraId="3C372519" w14:textId="469468CA" w:rsidR="006A00D3" w:rsidRPr="006D6741" w:rsidRDefault="006A00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2A96FC5C" w14:textId="6C22240D" w:rsidR="006A00D3" w:rsidRPr="006D6741" w:rsidRDefault="006A00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1:246</w:t>
            </w:r>
          </w:p>
        </w:tc>
        <w:tc>
          <w:tcPr>
            <w:tcW w:w="1134" w:type="dxa"/>
          </w:tcPr>
          <w:p w14:paraId="7D5C2BD0" w14:textId="74CE0739" w:rsidR="006A00D3" w:rsidRPr="006D6741" w:rsidRDefault="006A00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2268" w:type="dxa"/>
          </w:tcPr>
          <w:p w14:paraId="5F043E6C" w14:textId="77777777" w:rsidR="006A00D3" w:rsidRDefault="006A00D3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р-н. </w:t>
            </w:r>
            <w:proofErr w:type="spellStart"/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6CFEFBAF" w14:textId="40DB9465" w:rsidR="006A00D3" w:rsidRDefault="006A00D3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Зайково, ул. </w:t>
            </w:r>
          </w:p>
          <w:p w14:paraId="5409B4F6" w14:textId="0D0A4BA2" w:rsidR="006A00D3" w:rsidRPr="006D6741" w:rsidRDefault="006A00D3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Марта, д. 16а</w:t>
            </w:r>
          </w:p>
        </w:tc>
        <w:tc>
          <w:tcPr>
            <w:tcW w:w="3260" w:type="dxa"/>
          </w:tcPr>
          <w:p w14:paraId="2303B695" w14:textId="7BD24C8E" w:rsidR="006A00D3" w:rsidRDefault="006A00D3" w:rsidP="006A00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заков </w:t>
            </w:r>
            <w:r w:rsidR="002754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.С.</w:t>
            </w:r>
          </w:p>
          <w:p w14:paraId="4919D2C3" w14:textId="52DA18DC" w:rsidR="006A00D3" w:rsidRPr="00F86734" w:rsidRDefault="006A00D3" w:rsidP="006A00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7CB99F2A" w14:textId="442548D8" w:rsidR="006A00D3" w:rsidRPr="00F86734" w:rsidRDefault="006A00D3" w:rsidP="006A00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6F82F109" w:rsidR="006A00D3" w:rsidRPr="00F86734" w:rsidRDefault="006A00D3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E691695" w14:textId="10D059CC" w:rsidR="006A00D3" w:rsidRPr="00F86734" w:rsidRDefault="00F86734" w:rsidP="00C60CE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94266D" w14:textId="3FCACACE" w:rsidR="006A00D3" w:rsidRPr="006D6741" w:rsidRDefault="006A00D3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4691511" w14:textId="2B02CD9A" w:rsidR="006A00D3" w:rsidRPr="00F86734" w:rsidRDefault="00F86734" w:rsidP="006A00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A00D3" w14:paraId="3DFCB9BB" w14:textId="77777777" w:rsidTr="005C6A3A">
        <w:trPr>
          <w:trHeight w:val="150"/>
        </w:trPr>
        <w:tc>
          <w:tcPr>
            <w:tcW w:w="391" w:type="dxa"/>
          </w:tcPr>
          <w:p w14:paraId="236EA8A8" w14:textId="4684E8B8" w:rsidR="006A00D3" w:rsidRPr="00406E64" w:rsidRDefault="006A00D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6748E894" w14:textId="74836850" w:rsidR="006A00D3" w:rsidRPr="00406E64" w:rsidRDefault="0017221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22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5:130</w:t>
            </w:r>
          </w:p>
        </w:tc>
        <w:tc>
          <w:tcPr>
            <w:tcW w:w="1134" w:type="dxa"/>
          </w:tcPr>
          <w:p w14:paraId="730F74C4" w14:textId="7045CE2E" w:rsidR="006A00D3" w:rsidRPr="00646B4E" w:rsidRDefault="0017221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2268" w:type="dxa"/>
          </w:tcPr>
          <w:p w14:paraId="32FF7ED6" w14:textId="25318BF9" w:rsidR="006A00D3" w:rsidRPr="00406E64" w:rsidRDefault="0017221A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22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Гараж, ул. Трудовая, д. 25</w:t>
            </w:r>
          </w:p>
        </w:tc>
        <w:tc>
          <w:tcPr>
            <w:tcW w:w="3260" w:type="dxa"/>
          </w:tcPr>
          <w:p w14:paraId="6A45396B" w14:textId="2D672031" w:rsidR="0017221A" w:rsidRPr="00F86734" w:rsidRDefault="0017221A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1722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юшева</w:t>
            </w:r>
            <w:proofErr w:type="spellEnd"/>
            <w:r w:rsidRPr="001722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754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.Н.</w:t>
            </w:r>
            <w:r w:rsidRPr="001722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206A730" w14:textId="348C3FB5" w:rsidR="0017221A" w:rsidRPr="00F86734" w:rsidRDefault="0017221A" w:rsidP="0017221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22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46AB001C" w:rsidR="006A00D3" w:rsidRPr="00F86734" w:rsidRDefault="0017221A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22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504D05F1" w14:textId="54327331" w:rsidR="006A00D3" w:rsidRPr="002754DA" w:rsidRDefault="00F86734" w:rsidP="00360E4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5E9C40B" w14:textId="5C00E8C5" w:rsidR="006A00D3" w:rsidRPr="00406E64" w:rsidRDefault="006A00D3" w:rsidP="00FA45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E9C53E8" w14:textId="1498D7B6" w:rsidR="006A00D3" w:rsidRPr="002754DA" w:rsidRDefault="00F86734" w:rsidP="0017221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7221A" w14:paraId="30C6D6EE" w14:textId="77777777" w:rsidTr="005C6A3A">
        <w:trPr>
          <w:trHeight w:val="138"/>
        </w:trPr>
        <w:tc>
          <w:tcPr>
            <w:tcW w:w="391" w:type="dxa"/>
          </w:tcPr>
          <w:p w14:paraId="4E88F098" w14:textId="73E0C4CA" w:rsidR="0017221A" w:rsidRPr="00406E64" w:rsidRDefault="0017221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7682D0AE" w14:textId="67B9D2FF" w:rsidR="0017221A" w:rsidRPr="00406E64" w:rsidRDefault="0017221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22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4:963</w:t>
            </w:r>
          </w:p>
        </w:tc>
        <w:tc>
          <w:tcPr>
            <w:tcW w:w="1134" w:type="dxa"/>
          </w:tcPr>
          <w:p w14:paraId="138C9EC5" w14:textId="3BF847D0" w:rsidR="0017221A" w:rsidRPr="00406E64" w:rsidRDefault="0017221A" w:rsidP="001602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2268" w:type="dxa"/>
          </w:tcPr>
          <w:p w14:paraId="14B3B347" w14:textId="09CF01A7" w:rsidR="0017221A" w:rsidRPr="00406E64" w:rsidRDefault="0017221A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мсомольская, дом 5</w:t>
            </w:r>
          </w:p>
        </w:tc>
        <w:tc>
          <w:tcPr>
            <w:tcW w:w="3260" w:type="dxa"/>
          </w:tcPr>
          <w:p w14:paraId="657F1232" w14:textId="191FD4D7" w:rsidR="0017221A" w:rsidRDefault="0017221A" w:rsidP="00A14A0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ховцова</w:t>
            </w:r>
            <w:proofErr w:type="spellEnd"/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754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И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18FE9F2" w14:textId="32DC65AD" w:rsidR="0017221A" w:rsidRPr="00F86734" w:rsidRDefault="0017221A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90E908D" w14:textId="3AA4E7F4" w:rsidR="0017221A" w:rsidRPr="00F86734" w:rsidRDefault="0017221A" w:rsidP="00A14A0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F157C0" w14:textId="75855956" w:rsidR="0017221A" w:rsidRPr="00F86734" w:rsidRDefault="0017221A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0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1C039FD" w14:textId="1EBD09F8" w:rsidR="0017221A" w:rsidRPr="002754DA" w:rsidRDefault="00F86734" w:rsidP="001602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67D8590" w14:textId="0CB923C3" w:rsidR="0017221A" w:rsidRPr="00406E64" w:rsidRDefault="0017221A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3879B94F" w14:textId="66C26BA6" w:rsidR="0017221A" w:rsidRPr="002754DA" w:rsidRDefault="00F86734" w:rsidP="0004190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7221A" w:rsidRPr="0076409F" w14:paraId="55CE4654" w14:textId="77777777" w:rsidTr="005C6A3A">
        <w:trPr>
          <w:trHeight w:val="76"/>
        </w:trPr>
        <w:tc>
          <w:tcPr>
            <w:tcW w:w="391" w:type="dxa"/>
          </w:tcPr>
          <w:p w14:paraId="53010170" w14:textId="4B268616" w:rsidR="0017221A" w:rsidRPr="00406E64" w:rsidRDefault="0017221A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68A10392" w14:textId="03DC8630" w:rsidR="0017221A" w:rsidRPr="00406E64" w:rsidRDefault="006C5EC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5EC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1:168</w:t>
            </w:r>
          </w:p>
        </w:tc>
        <w:tc>
          <w:tcPr>
            <w:tcW w:w="1134" w:type="dxa"/>
          </w:tcPr>
          <w:p w14:paraId="0412E8BC" w14:textId="304126AF" w:rsidR="0017221A" w:rsidRPr="00406E64" w:rsidRDefault="006C5ECD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64772EF7" w14:textId="00E186DE" w:rsidR="0017221A" w:rsidRPr="00406E64" w:rsidRDefault="006C5ECD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5EC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Гараж, ул. Чкалова, д. 17</w:t>
            </w:r>
          </w:p>
        </w:tc>
        <w:tc>
          <w:tcPr>
            <w:tcW w:w="3260" w:type="dxa"/>
          </w:tcPr>
          <w:p w14:paraId="0D306013" w14:textId="0BA12FC0" w:rsidR="006C5ECD" w:rsidRDefault="006C5ECD" w:rsidP="006C5EC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5EC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апов </w:t>
            </w:r>
            <w:r w:rsidR="002754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.С.</w:t>
            </w:r>
          </w:p>
          <w:p w14:paraId="6BB84D15" w14:textId="0E62B69A" w:rsidR="006C5ECD" w:rsidRPr="00F86734" w:rsidRDefault="00F86734" w:rsidP="006C5EC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C35F390" w14:textId="3ACD65B2" w:rsidR="006C5ECD" w:rsidRPr="00F86734" w:rsidRDefault="006C5ECD" w:rsidP="006C5EC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5EC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7CE8078E" w:rsidR="0017221A" w:rsidRPr="00F86734" w:rsidRDefault="006C5ECD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5EC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E1AAD7" w14:textId="4D63DE19" w:rsidR="0017221A" w:rsidRPr="00F86734" w:rsidRDefault="00F86734" w:rsidP="006C5EC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63C5EF" w14:textId="2788C501" w:rsidR="0017221A" w:rsidRPr="00406E64" w:rsidRDefault="0017221A" w:rsidP="002F431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58C7E90B" w14:textId="06395F5E" w:rsidR="0017221A" w:rsidRPr="00F86734" w:rsidRDefault="00F86734" w:rsidP="006C5EC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7221A" w:rsidRPr="00121F1B" w14:paraId="0231E1CB" w14:textId="77777777" w:rsidTr="005C6A3A">
        <w:trPr>
          <w:trHeight w:val="557"/>
        </w:trPr>
        <w:tc>
          <w:tcPr>
            <w:tcW w:w="391" w:type="dxa"/>
          </w:tcPr>
          <w:p w14:paraId="1841AE5A" w14:textId="6FEC113C" w:rsidR="0017221A" w:rsidRPr="00406E64" w:rsidRDefault="0017221A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EA13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2ACA7502" w14:textId="6CB591A4" w:rsidR="0017221A" w:rsidRPr="00121F1B" w:rsidRDefault="006807A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7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3:196</w:t>
            </w:r>
          </w:p>
        </w:tc>
        <w:tc>
          <w:tcPr>
            <w:tcW w:w="1134" w:type="dxa"/>
          </w:tcPr>
          <w:p w14:paraId="33F79E0D" w14:textId="1603A46E" w:rsidR="0017221A" w:rsidRPr="00121F1B" w:rsidRDefault="006807A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7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268" w:type="dxa"/>
          </w:tcPr>
          <w:p w14:paraId="3D7727C6" w14:textId="24234CE7" w:rsidR="0017221A" w:rsidRPr="00121F1B" w:rsidRDefault="006807A6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7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Склад, ул. Советская, д. 123</w:t>
            </w:r>
          </w:p>
        </w:tc>
        <w:tc>
          <w:tcPr>
            <w:tcW w:w="3260" w:type="dxa"/>
          </w:tcPr>
          <w:p w14:paraId="1F3DA29C" w14:textId="04964238" w:rsidR="006807A6" w:rsidRPr="00F86734" w:rsidRDefault="006807A6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7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6807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ви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6D93230" w14:textId="786DA724" w:rsidR="0017221A" w:rsidRPr="00F86734" w:rsidRDefault="00F86734" w:rsidP="006807A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AC49B37" w14:textId="59E72DFA" w:rsidR="0017221A" w:rsidRPr="00121F1B" w:rsidRDefault="0017221A" w:rsidP="000350F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0AFF6038" w14:textId="7B2B96E3" w:rsidR="0017221A" w:rsidRPr="00F86734" w:rsidRDefault="00F86734" w:rsidP="006807A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7221A" w14:paraId="6FD23093" w14:textId="77777777" w:rsidTr="005C6A3A">
        <w:trPr>
          <w:trHeight w:val="557"/>
        </w:trPr>
        <w:tc>
          <w:tcPr>
            <w:tcW w:w="391" w:type="dxa"/>
          </w:tcPr>
          <w:p w14:paraId="1B8F24E9" w14:textId="0923C4AF" w:rsidR="0017221A" w:rsidRDefault="0017221A" w:rsidP="00EA134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A13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5D87AF59" w14:textId="6A856986" w:rsidR="0017221A" w:rsidRPr="00E60445" w:rsidRDefault="0086396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39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518</w:t>
            </w:r>
          </w:p>
        </w:tc>
        <w:tc>
          <w:tcPr>
            <w:tcW w:w="1134" w:type="dxa"/>
          </w:tcPr>
          <w:p w14:paraId="395EC5B8" w14:textId="1B2E1804" w:rsidR="0017221A" w:rsidRDefault="0086396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2268" w:type="dxa"/>
          </w:tcPr>
          <w:p w14:paraId="7FE72825" w14:textId="77777777" w:rsidR="00863962" w:rsidRDefault="00863962" w:rsidP="000403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39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Гараж, </w:t>
            </w:r>
          </w:p>
          <w:p w14:paraId="03D3FC43" w14:textId="61FC1F8E" w:rsidR="0017221A" w:rsidRPr="00E60445" w:rsidRDefault="00863962" w:rsidP="000403A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39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орожная, д. 7</w:t>
            </w:r>
          </w:p>
        </w:tc>
        <w:tc>
          <w:tcPr>
            <w:tcW w:w="3260" w:type="dxa"/>
          </w:tcPr>
          <w:p w14:paraId="21178D75" w14:textId="560F3FB4" w:rsidR="00863962" w:rsidRDefault="00863962" w:rsidP="0086396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639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ейних</w:t>
            </w:r>
            <w:proofErr w:type="spellEnd"/>
            <w:r w:rsidRPr="008639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754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.В.</w:t>
            </w:r>
          </w:p>
          <w:p w14:paraId="432ED621" w14:textId="59FC1692" w:rsidR="00863962" w:rsidRPr="00F86734" w:rsidRDefault="00F86734" w:rsidP="0086396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BA9ED23" w14:textId="53D7DF40" w:rsidR="00863962" w:rsidRPr="00F86734" w:rsidRDefault="00863962" w:rsidP="0086396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39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 w:rsidR="00F86734" w:rsidRPr="00F867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8156B3" w14:textId="5C46A637" w:rsidR="0017221A" w:rsidRPr="00F86734" w:rsidRDefault="00863962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39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6AEE99A" w14:textId="46023918" w:rsidR="0017221A" w:rsidRPr="00F86734" w:rsidRDefault="00F86734" w:rsidP="000403A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14F452" w14:textId="7C0ADAE5" w:rsidR="0017221A" w:rsidRPr="00FE77FB" w:rsidRDefault="0017221A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408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A693F6E" w14:textId="40CFC2A1" w:rsidR="0017221A" w:rsidRPr="00F86734" w:rsidRDefault="00F86734" w:rsidP="0086396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7221A" w14:paraId="314841EC" w14:textId="77777777" w:rsidTr="005C6A3A">
        <w:trPr>
          <w:trHeight w:val="1640"/>
        </w:trPr>
        <w:tc>
          <w:tcPr>
            <w:tcW w:w="391" w:type="dxa"/>
          </w:tcPr>
          <w:p w14:paraId="6FE31C11" w14:textId="129F4513" w:rsidR="0017221A" w:rsidRDefault="0017221A" w:rsidP="00EA134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A13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269" w:type="dxa"/>
          </w:tcPr>
          <w:p w14:paraId="76B8989B" w14:textId="2DFC78C3" w:rsidR="0017221A" w:rsidRPr="006208F1" w:rsidRDefault="00BA4A6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4A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0:218</w:t>
            </w:r>
          </w:p>
        </w:tc>
        <w:tc>
          <w:tcPr>
            <w:tcW w:w="1134" w:type="dxa"/>
          </w:tcPr>
          <w:p w14:paraId="22C369D2" w14:textId="49B18DE8" w:rsidR="0017221A" w:rsidRDefault="00BA4A6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2268" w:type="dxa"/>
          </w:tcPr>
          <w:p w14:paraId="70F2C40A" w14:textId="77777777" w:rsidR="00BA4A66" w:rsidRDefault="00BA4A66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4A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DBF6C57" w14:textId="2C5795A5" w:rsidR="0017221A" w:rsidRPr="006208F1" w:rsidRDefault="00BA4A66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4A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8 Марта, д. 2</w:t>
            </w:r>
          </w:p>
        </w:tc>
        <w:tc>
          <w:tcPr>
            <w:tcW w:w="3260" w:type="dxa"/>
          </w:tcPr>
          <w:p w14:paraId="646598A8" w14:textId="378B7966" w:rsidR="00BA4A66" w:rsidRDefault="00BA4A66" w:rsidP="00BA4A6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4A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епанова </w:t>
            </w:r>
            <w:r w:rsidR="002754D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.Ю.</w:t>
            </w:r>
          </w:p>
          <w:p w14:paraId="62A640C3" w14:textId="4776C00F" w:rsidR="00BA4A66" w:rsidRPr="00F86734" w:rsidRDefault="00BA4A66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4A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0F61E4" w14:textId="35779B5B" w:rsidR="00BA4A66" w:rsidRPr="00F86734" w:rsidRDefault="00BA4A66" w:rsidP="00BA4A6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4A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3AC1148" w14:textId="507C9D7E" w:rsidR="0017221A" w:rsidRPr="00F86734" w:rsidRDefault="00BA4A66" w:rsidP="00F867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4A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86734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B1FE288" w14:textId="5B8290A7" w:rsidR="0017221A" w:rsidRPr="00F86734" w:rsidRDefault="00F86734" w:rsidP="0048159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1701" w:type="dxa"/>
          </w:tcPr>
          <w:p w14:paraId="01423A20" w14:textId="25AE1CCF" w:rsidR="0017221A" w:rsidRPr="006208F1" w:rsidRDefault="0017221A" w:rsidP="009B7461">
            <w:pPr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B74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64BC925F" w14:textId="30F01DA4" w:rsidR="0017221A" w:rsidRPr="00F86734" w:rsidRDefault="00F86734" w:rsidP="00BA4A6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3999F67D" w14:textId="77777777" w:rsidR="00406E64" w:rsidRDefault="00406E64" w:rsidP="00543E50">
      <w:pPr>
        <w:spacing w:after="0" w:line="240" w:lineRule="auto"/>
        <w:ind w:right="-185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7B7CE217" w14:textId="57B2C762" w:rsidR="00255660" w:rsidRPr="0003693C" w:rsidRDefault="00255660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1D8D" w14:textId="77777777" w:rsidR="009C26C9" w:rsidRDefault="009C26C9" w:rsidP="00245639">
      <w:pPr>
        <w:spacing w:after="0" w:line="240" w:lineRule="auto"/>
      </w:pPr>
      <w:r>
        <w:separator/>
      </w:r>
    </w:p>
  </w:endnote>
  <w:endnote w:type="continuationSeparator" w:id="0">
    <w:p w14:paraId="0E5D8274" w14:textId="77777777" w:rsidR="009C26C9" w:rsidRDefault="009C26C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403AB" w14:textId="77777777" w:rsidR="009C26C9" w:rsidRDefault="009C26C9" w:rsidP="00245639">
      <w:pPr>
        <w:spacing w:after="0" w:line="240" w:lineRule="auto"/>
      </w:pPr>
      <w:r>
        <w:separator/>
      </w:r>
    </w:p>
  </w:footnote>
  <w:footnote w:type="continuationSeparator" w:id="0">
    <w:p w14:paraId="2D63AB11" w14:textId="77777777" w:rsidR="009C26C9" w:rsidRDefault="009C26C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6D8"/>
    <w:rsid w:val="00004AF3"/>
    <w:rsid w:val="00004C8C"/>
    <w:rsid w:val="000054A5"/>
    <w:rsid w:val="0000669E"/>
    <w:rsid w:val="0000672F"/>
    <w:rsid w:val="00007192"/>
    <w:rsid w:val="00007657"/>
    <w:rsid w:val="00007909"/>
    <w:rsid w:val="000079D1"/>
    <w:rsid w:val="00007D1A"/>
    <w:rsid w:val="0001003C"/>
    <w:rsid w:val="0001052A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8E3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0F3"/>
    <w:rsid w:val="000352D2"/>
    <w:rsid w:val="00035654"/>
    <w:rsid w:val="00035C94"/>
    <w:rsid w:val="000366E7"/>
    <w:rsid w:val="0003693C"/>
    <w:rsid w:val="00037243"/>
    <w:rsid w:val="00037D84"/>
    <w:rsid w:val="000403A3"/>
    <w:rsid w:val="000415A6"/>
    <w:rsid w:val="0004190B"/>
    <w:rsid w:val="00042487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4A5D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A98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51A"/>
    <w:rsid w:val="00086EF2"/>
    <w:rsid w:val="00087C15"/>
    <w:rsid w:val="00090308"/>
    <w:rsid w:val="00090FC3"/>
    <w:rsid w:val="00091166"/>
    <w:rsid w:val="00091430"/>
    <w:rsid w:val="00091C1E"/>
    <w:rsid w:val="000935A3"/>
    <w:rsid w:val="00094734"/>
    <w:rsid w:val="00094E4F"/>
    <w:rsid w:val="00095448"/>
    <w:rsid w:val="000961F9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566"/>
    <w:rsid w:val="000A466B"/>
    <w:rsid w:val="000A52ED"/>
    <w:rsid w:val="000A5C04"/>
    <w:rsid w:val="000A6101"/>
    <w:rsid w:val="000A6A26"/>
    <w:rsid w:val="000B0D98"/>
    <w:rsid w:val="000B18B6"/>
    <w:rsid w:val="000B1A85"/>
    <w:rsid w:val="000B1E1B"/>
    <w:rsid w:val="000B1EEB"/>
    <w:rsid w:val="000B54CA"/>
    <w:rsid w:val="000B5621"/>
    <w:rsid w:val="000B632D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922"/>
    <w:rsid w:val="000D2F62"/>
    <w:rsid w:val="000D3A76"/>
    <w:rsid w:val="000D3B7D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5B32"/>
    <w:rsid w:val="0010701C"/>
    <w:rsid w:val="0010726E"/>
    <w:rsid w:val="00107715"/>
    <w:rsid w:val="001077B8"/>
    <w:rsid w:val="00111014"/>
    <w:rsid w:val="001115B8"/>
    <w:rsid w:val="001116FC"/>
    <w:rsid w:val="00111B2A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1F1B"/>
    <w:rsid w:val="00122697"/>
    <w:rsid w:val="00122DC1"/>
    <w:rsid w:val="00123169"/>
    <w:rsid w:val="00123249"/>
    <w:rsid w:val="00124244"/>
    <w:rsid w:val="00124319"/>
    <w:rsid w:val="00124FD0"/>
    <w:rsid w:val="00125925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299"/>
    <w:rsid w:val="00137BFE"/>
    <w:rsid w:val="00140323"/>
    <w:rsid w:val="001407D8"/>
    <w:rsid w:val="00141066"/>
    <w:rsid w:val="00141C01"/>
    <w:rsid w:val="00141DAE"/>
    <w:rsid w:val="0014295D"/>
    <w:rsid w:val="0014396D"/>
    <w:rsid w:val="00144C2A"/>
    <w:rsid w:val="001457B4"/>
    <w:rsid w:val="001457BD"/>
    <w:rsid w:val="00145D21"/>
    <w:rsid w:val="0014602B"/>
    <w:rsid w:val="00146D51"/>
    <w:rsid w:val="001474FF"/>
    <w:rsid w:val="001476FF"/>
    <w:rsid w:val="0015044D"/>
    <w:rsid w:val="001508AD"/>
    <w:rsid w:val="001514E3"/>
    <w:rsid w:val="00152AD1"/>
    <w:rsid w:val="0015321A"/>
    <w:rsid w:val="00153A7C"/>
    <w:rsid w:val="00154223"/>
    <w:rsid w:val="0015442D"/>
    <w:rsid w:val="00154720"/>
    <w:rsid w:val="001550C7"/>
    <w:rsid w:val="001558FD"/>
    <w:rsid w:val="0015690A"/>
    <w:rsid w:val="001578D7"/>
    <w:rsid w:val="001579E6"/>
    <w:rsid w:val="0016001E"/>
    <w:rsid w:val="001602D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221A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02FF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1C69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B7AC0"/>
    <w:rsid w:val="001C0BFC"/>
    <w:rsid w:val="001C14A2"/>
    <w:rsid w:val="001C1986"/>
    <w:rsid w:val="001C1A4D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D7E20"/>
    <w:rsid w:val="001E0B71"/>
    <w:rsid w:val="001E0C30"/>
    <w:rsid w:val="001E14F8"/>
    <w:rsid w:val="001E15B3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41D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29E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4D6B"/>
    <w:rsid w:val="00205C8E"/>
    <w:rsid w:val="00206FFD"/>
    <w:rsid w:val="002074CA"/>
    <w:rsid w:val="002077CC"/>
    <w:rsid w:val="0020787D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3D8B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418"/>
    <w:rsid w:val="00230507"/>
    <w:rsid w:val="0023145A"/>
    <w:rsid w:val="00232122"/>
    <w:rsid w:val="0023235F"/>
    <w:rsid w:val="0023261F"/>
    <w:rsid w:val="00232727"/>
    <w:rsid w:val="00232753"/>
    <w:rsid w:val="00233030"/>
    <w:rsid w:val="002337DF"/>
    <w:rsid w:val="00233971"/>
    <w:rsid w:val="00234D82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4C6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1DA8"/>
    <w:rsid w:val="0025265C"/>
    <w:rsid w:val="00252C83"/>
    <w:rsid w:val="0025303E"/>
    <w:rsid w:val="002537B9"/>
    <w:rsid w:val="00253880"/>
    <w:rsid w:val="002540F1"/>
    <w:rsid w:val="00254980"/>
    <w:rsid w:val="00255266"/>
    <w:rsid w:val="00255660"/>
    <w:rsid w:val="002573C0"/>
    <w:rsid w:val="00260364"/>
    <w:rsid w:val="00260E88"/>
    <w:rsid w:val="0026129E"/>
    <w:rsid w:val="00262C70"/>
    <w:rsid w:val="00262FC7"/>
    <w:rsid w:val="00263F7A"/>
    <w:rsid w:val="00264330"/>
    <w:rsid w:val="002646D6"/>
    <w:rsid w:val="00264D78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3A2F"/>
    <w:rsid w:val="00274522"/>
    <w:rsid w:val="002754DA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304"/>
    <w:rsid w:val="002E0654"/>
    <w:rsid w:val="002E15BD"/>
    <w:rsid w:val="002E1750"/>
    <w:rsid w:val="002E258E"/>
    <w:rsid w:val="002E261E"/>
    <w:rsid w:val="002E2628"/>
    <w:rsid w:val="002E38CC"/>
    <w:rsid w:val="002E3B16"/>
    <w:rsid w:val="002E4DD3"/>
    <w:rsid w:val="002E5212"/>
    <w:rsid w:val="002E5C36"/>
    <w:rsid w:val="002E5D90"/>
    <w:rsid w:val="002E6604"/>
    <w:rsid w:val="002E6E65"/>
    <w:rsid w:val="002E7A2C"/>
    <w:rsid w:val="002E7E2E"/>
    <w:rsid w:val="002F2F36"/>
    <w:rsid w:val="002F3BFC"/>
    <w:rsid w:val="002F4319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BA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1C9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258"/>
    <w:rsid w:val="00335698"/>
    <w:rsid w:val="0033653A"/>
    <w:rsid w:val="003365D6"/>
    <w:rsid w:val="00337D78"/>
    <w:rsid w:val="0034026F"/>
    <w:rsid w:val="0034078E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4A90"/>
    <w:rsid w:val="00355343"/>
    <w:rsid w:val="0035580F"/>
    <w:rsid w:val="00355E27"/>
    <w:rsid w:val="00356C3F"/>
    <w:rsid w:val="00356E01"/>
    <w:rsid w:val="00356E0C"/>
    <w:rsid w:val="0035731B"/>
    <w:rsid w:val="00360959"/>
    <w:rsid w:val="003609B8"/>
    <w:rsid w:val="00360E4B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646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2E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0FE9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1F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3F4E"/>
    <w:rsid w:val="003D3F60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8B9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9FF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0CB5"/>
    <w:rsid w:val="00411CBD"/>
    <w:rsid w:val="00412190"/>
    <w:rsid w:val="004122DF"/>
    <w:rsid w:val="0041230D"/>
    <w:rsid w:val="00412743"/>
    <w:rsid w:val="00412AC2"/>
    <w:rsid w:val="00412B95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5B3"/>
    <w:rsid w:val="00436605"/>
    <w:rsid w:val="00436677"/>
    <w:rsid w:val="00436CFE"/>
    <w:rsid w:val="0043722A"/>
    <w:rsid w:val="00437721"/>
    <w:rsid w:val="00437783"/>
    <w:rsid w:val="004379AA"/>
    <w:rsid w:val="00437B31"/>
    <w:rsid w:val="00437BEB"/>
    <w:rsid w:val="00437FD9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4F89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59C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3DEA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68AB"/>
    <w:rsid w:val="004A7E2B"/>
    <w:rsid w:val="004B04CD"/>
    <w:rsid w:val="004B05AD"/>
    <w:rsid w:val="004B0C2F"/>
    <w:rsid w:val="004B128D"/>
    <w:rsid w:val="004B1839"/>
    <w:rsid w:val="004B426E"/>
    <w:rsid w:val="004B4425"/>
    <w:rsid w:val="004B5A1C"/>
    <w:rsid w:val="004B7D5F"/>
    <w:rsid w:val="004C23B4"/>
    <w:rsid w:val="004C2B7E"/>
    <w:rsid w:val="004C3032"/>
    <w:rsid w:val="004C367E"/>
    <w:rsid w:val="004C5F09"/>
    <w:rsid w:val="004C6947"/>
    <w:rsid w:val="004D019D"/>
    <w:rsid w:val="004D0447"/>
    <w:rsid w:val="004D117F"/>
    <w:rsid w:val="004D1D9B"/>
    <w:rsid w:val="004D39B8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99E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3B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002"/>
    <w:rsid w:val="0050314D"/>
    <w:rsid w:val="005034F5"/>
    <w:rsid w:val="00503CE2"/>
    <w:rsid w:val="00504C0D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10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D2C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31A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3E50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4CF"/>
    <w:rsid w:val="00571606"/>
    <w:rsid w:val="00571D6E"/>
    <w:rsid w:val="00571F4B"/>
    <w:rsid w:val="0057289D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7C9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08C"/>
    <w:rsid w:val="00583B6C"/>
    <w:rsid w:val="00583D97"/>
    <w:rsid w:val="005841BF"/>
    <w:rsid w:val="0058438F"/>
    <w:rsid w:val="005845A0"/>
    <w:rsid w:val="0058477A"/>
    <w:rsid w:val="00584892"/>
    <w:rsid w:val="005859FA"/>
    <w:rsid w:val="00585D5E"/>
    <w:rsid w:val="005867E6"/>
    <w:rsid w:val="00586A05"/>
    <w:rsid w:val="00586A7A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66BE"/>
    <w:rsid w:val="00597106"/>
    <w:rsid w:val="00597149"/>
    <w:rsid w:val="00597D2C"/>
    <w:rsid w:val="005A058E"/>
    <w:rsid w:val="005A0E75"/>
    <w:rsid w:val="005A165F"/>
    <w:rsid w:val="005A1B93"/>
    <w:rsid w:val="005A1BD6"/>
    <w:rsid w:val="005A2096"/>
    <w:rsid w:val="005A281F"/>
    <w:rsid w:val="005A289E"/>
    <w:rsid w:val="005A405D"/>
    <w:rsid w:val="005A448F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A48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D22"/>
    <w:rsid w:val="005C4068"/>
    <w:rsid w:val="005C4441"/>
    <w:rsid w:val="005C448E"/>
    <w:rsid w:val="005C47C9"/>
    <w:rsid w:val="005C4920"/>
    <w:rsid w:val="005C521D"/>
    <w:rsid w:val="005C6140"/>
    <w:rsid w:val="005C6A38"/>
    <w:rsid w:val="005C6A3A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64F"/>
    <w:rsid w:val="005D6781"/>
    <w:rsid w:val="005D6B30"/>
    <w:rsid w:val="005D749E"/>
    <w:rsid w:val="005D79C6"/>
    <w:rsid w:val="005D7FB7"/>
    <w:rsid w:val="005E0465"/>
    <w:rsid w:val="005E06B6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213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5BF"/>
    <w:rsid w:val="00600164"/>
    <w:rsid w:val="006009A8"/>
    <w:rsid w:val="00600AED"/>
    <w:rsid w:val="00601603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684"/>
    <w:rsid w:val="00610AA2"/>
    <w:rsid w:val="006117BD"/>
    <w:rsid w:val="0061192B"/>
    <w:rsid w:val="00611972"/>
    <w:rsid w:val="00612368"/>
    <w:rsid w:val="00612936"/>
    <w:rsid w:val="00612A37"/>
    <w:rsid w:val="00613ACC"/>
    <w:rsid w:val="00614B48"/>
    <w:rsid w:val="00614F32"/>
    <w:rsid w:val="00615A66"/>
    <w:rsid w:val="00615B09"/>
    <w:rsid w:val="00616371"/>
    <w:rsid w:val="00616BB8"/>
    <w:rsid w:val="006171F1"/>
    <w:rsid w:val="006172A6"/>
    <w:rsid w:val="006173D6"/>
    <w:rsid w:val="00617858"/>
    <w:rsid w:val="00617B39"/>
    <w:rsid w:val="00617B82"/>
    <w:rsid w:val="0062040B"/>
    <w:rsid w:val="0062069D"/>
    <w:rsid w:val="006208F1"/>
    <w:rsid w:val="006209EC"/>
    <w:rsid w:val="006213ED"/>
    <w:rsid w:val="00621B63"/>
    <w:rsid w:val="0062211D"/>
    <w:rsid w:val="00622699"/>
    <w:rsid w:val="006226DA"/>
    <w:rsid w:val="00622ECD"/>
    <w:rsid w:val="006233C1"/>
    <w:rsid w:val="006236C5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6F1"/>
    <w:rsid w:val="0064128D"/>
    <w:rsid w:val="0064267F"/>
    <w:rsid w:val="00643AD1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8CB"/>
    <w:rsid w:val="00646A3C"/>
    <w:rsid w:val="00646B4E"/>
    <w:rsid w:val="006471E5"/>
    <w:rsid w:val="006476DD"/>
    <w:rsid w:val="00650040"/>
    <w:rsid w:val="006518C3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0DD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088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1FBC"/>
    <w:rsid w:val="006722A9"/>
    <w:rsid w:val="00672443"/>
    <w:rsid w:val="00673137"/>
    <w:rsid w:val="00673291"/>
    <w:rsid w:val="00674AE2"/>
    <w:rsid w:val="00675664"/>
    <w:rsid w:val="00676A07"/>
    <w:rsid w:val="0067707E"/>
    <w:rsid w:val="006770C0"/>
    <w:rsid w:val="00680093"/>
    <w:rsid w:val="0068070C"/>
    <w:rsid w:val="006807A6"/>
    <w:rsid w:val="006808DF"/>
    <w:rsid w:val="00680900"/>
    <w:rsid w:val="006809EF"/>
    <w:rsid w:val="00680EB1"/>
    <w:rsid w:val="00681863"/>
    <w:rsid w:val="00681F29"/>
    <w:rsid w:val="006820AA"/>
    <w:rsid w:val="006828D1"/>
    <w:rsid w:val="00682EB3"/>
    <w:rsid w:val="00683029"/>
    <w:rsid w:val="00683399"/>
    <w:rsid w:val="00683462"/>
    <w:rsid w:val="006846B0"/>
    <w:rsid w:val="00684E1C"/>
    <w:rsid w:val="0068544D"/>
    <w:rsid w:val="006870AB"/>
    <w:rsid w:val="006876AB"/>
    <w:rsid w:val="006908BD"/>
    <w:rsid w:val="00690A42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0D3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5E22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18A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CD"/>
    <w:rsid w:val="006C7BC4"/>
    <w:rsid w:val="006D00E1"/>
    <w:rsid w:val="006D0176"/>
    <w:rsid w:val="006D0A19"/>
    <w:rsid w:val="006D1C8E"/>
    <w:rsid w:val="006D1CBC"/>
    <w:rsid w:val="006D21CF"/>
    <w:rsid w:val="006D21D9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74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1B3B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34"/>
    <w:rsid w:val="006F6DED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635A"/>
    <w:rsid w:val="00717D61"/>
    <w:rsid w:val="0072000F"/>
    <w:rsid w:val="00720213"/>
    <w:rsid w:val="00721930"/>
    <w:rsid w:val="00721CDC"/>
    <w:rsid w:val="00721EFA"/>
    <w:rsid w:val="00721F6B"/>
    <w:rsid w:val="00722A4E"/>
    <w:rsid w:val="007234FD"/>
    <w:rsid w:val="0072448C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98A"/>
    <w:rsid w:val="00736127"/>
    <w:rsid w:val="0073625F"/>
    <w:rsid w:val="00736BF5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30A"/>
    <w:rsid w:val="007447B5"/>
    <w:rsid w:val="0074499D"/>
    <w:rsid w:val="00745156"/>
    <w:rsid w:val="007467AF"/>
    <w:rsid w:val="007468D8"/>
    <w:rsid w:val="007469BA"/>
    <w:rsid w:val="00746FAC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B2F"/>
    <w:rsid w:val="00774348"/>
    <w:rsid w:val="00774858"/>
    <w:rsid w:val="00774C47"/>
    <w:rsid w:val="00774E23"/>
    <w:rsid w:val="0077508F"/>
    <w:rsid w:val="00775534"/>
    <w:rsid w:val="00775DCE"/>
    <w:rsid w:val="00776322"/>
    <w:rsid w:val="0077632F"/>
    <w:rsid w:val="007767E6"/>
    <w:rsid w:val="007768A6"/>
    <w:rsid w:val="00777B57"/>
    <w:rsid w:val="00780EDE"/>
    <w:rsid w:val="00781199"/>
    <w:rsid w:val="00781454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5C2A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E6A"/>
    <w:rsid w:val="00791F66"/>
    <w:rsid w:val="007936E6"/>
    <w:rsid w:val="0079383B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232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9CC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3DDB"/>
    <w:rsid w:val="007D44BC"/>
    <w:rsid w:val="007D4EA6"/>
    <w:rsid w:val="007D5771"/>
    <w:rsid w:val="007D5AB1"/>
    <w:rsid w:val="007D5F16"/>
    <w:rsid w:val="007D5F24"/>
    <w:rsid w:val="007D6AEA"/>
    <w:rsid w:val="007D6B83"/>
    <w:rsid w:val="007D7BA1"/>
    <w:rsid w:val="007D7C85"/>
    <w:rsid w:val="007D7F3A"/>
    <w:rsid w:val="007E107A"/>
    <w:rsid w:val="007E20DE"/>
    <w:rsid w:val="007E21B6"/>
    <w:rsid w:val="007E2356"/>
    <w:rsid w:val="007E23CB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87"/>
    <w:rsid w:val="007F16B3"/>
    <w:rsid w:val="007F1F2E"/>
    <w:rsid w:val="007F2A6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86A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0B19"/>
    <w:rsid w:val="00830FF7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6D2"/>
    <w:rsid w:val="00845C00"/>
    <w:rsid w:val="00846841"/>
    <w:rsid w:val="008471D5"/>
    <w:rsid w:val="0084750A"/>
    <w:rsid w:val="00847B77"/>
    <w:rsid w:val="00847EAD"/>
    <w:rsid w:val="008502FA"/>
    <w:rsid w:val="008510ED"/>
    <w:rsid w:val="0085117E"/>
    <w:rsid w:val="00851FDD"/>
    <w:rsid w:val="00852E22"/>
    <w:rsid w:val="00853152"/>
    <w:rsid w:val="008535C7"/>
    <w:rsid w:val="00854063"/>
    <w:rsid w:val="008542AC"/>
    <w:rsid w:val="00854754"/>
    <w:rsid w:val="008553F2"/>
    <w:rsid w:val="00855EE7"/>
    <w:rsid w:val="00857505"/>
    <w:rsid w:val="00860704"/>
    <w:rsid w:val="00860780"/>
    <w:rsid w:val="00860789"/>
    <w:rsid w:val="00860FB9"/>
    <w:rsid w:val="00861D38"/>
    <w:rsid w:val="00863962"/>
    <w:rsid w:val="00864360"/>
    <w:rsid w:val="00864D86"/>
    <w:rsid w:val="00867691"/>
    <w:rsid w:val="008676C3"/>
    <w:rsid w:val="0087047C"/>
    <w:rsid w:val="008706D2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0FE5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4FC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710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BDE"/>
    <w:rsid w:val="008A5DA6"/>
    <w:rsid w:val="008A5E4A"/>
    <w:rsid w:val="008A618B"/>
    <w:rsid w:val="008A6E64"/>
    <w:rsid w:val="008B0096"/>
    <w:rsid w:val="008B0732"/>
    <w:rsid w:val="008B07E4"/>
    <w:rsid w:val="008B1254"/>
    <w:rsid w:val="008B14EA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6AFD"/>
    <w:rsid w:val="008B737E"/>
    <w:rsid w:val="008B7835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1D1B"/>
    <w:rsid w:val="008D329E"/>
    <w:rsid w:val="008D3318"/>
    <w:rsid w:val="008D351A"/>
    <w:rsid w:val="008D36F1"/>
    <w:rsid w:val="008D38FE"/>
    <w:rsid w:val="008D3ED7"/>
    <w:rsid w:val="008D4373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5BA3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63E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0EC"/>
    <w:rsid w:val="0092476A"/>
    <w:rsid w:val="0092553A"/>
    <w:rsid w:val="00925B2D"/>
    <w:rsid w:val="009274CC"/>
    <w:rsid w:val="00927877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7F3"/>
    <w:rsid w:val="00933E0E"/>
    <w:rsid w:val="00933EA0"/>
    <w:rsid w:val="0093406C"/>
    <w:rsid w:val="009349A3"/>
    <w:rsid w:val="00934EFC"/>
    <w:rsid w:val="00936435"/>
    <w:rsid w:val="00936624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3FB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7C"/>
    <w:rsid w:val="009829C7"/>
    <w:rsid w:val="00982EF3"/>
    <w:rsid w:val="009831FE"/>
    <w:rsid w:val="00983696"/>
    <w:rsid w:val="00984C98"/>
    <w:rsid w:val="00984DC0"/>
    <w:rsid w:val="009866A5"/>
    <w:rsid w:val="009870F8"/>
    <w:rsid w:val="00987AE7"/>
    <w:rsid w:val="00987CFD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08"/>
    <w:rsid w:val="009A2110"/>
    <w:rsid w:val="009A310B"/>
    <w:rsid w:val="009A3E9F"/>
    <w:rsid w:val="009A42DD"/>
    <w:rsid w:val="009A4AF6"/>
    <w:rsid w:val="009A6C81"/>
    <w:rsid w:val="009A6FD3"/>
    <w:rsid w:val="009A79DD"/>
    <w:rsid w:val="009B006F"/>
    <w:rsid w:val="009B157D"/>
    <w:rsid w:val="009B1964"/>
    <w:rsid w:val="009B1ABD"/>
    <w:rsid w:val="009B281C"/>
    <w:rsid w:val="009B423C"/>
    <w:rsid w:val="009B44A7"/>
    <w:rsid w:val="009B4F6D"/>
    <w:rsid w:val="009B5129"/>
    <w:rsid w:val="009B649B"/>
    <w:rsid w:val="009B6943"/>
    <w:rsid w:val="009B6EE4"/>
    <w:rsid w:val="009B7461"/>
    <w:rsid w:val="009B7627"/>
    <w:rsid w:val="009B776D"/>
    <w:rsid w:val="009B77C8"/>
    <w:rsid w:val="009C0CF0"/>
    <w:rsid w:val="009C149A"/>
    <w:rsid w:val="009C26C9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637A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AB"/>
    <w:rsid w:val="009E64E3"/>
    <w:rsid w:val="009E666E"/>
    <w:rsid w:val="009E69EC"/>
    <w:rsid w:val="009E6A3C"/>
    <w:rsid w:val="009E70C2"/>
    <w:rsid w:val="009E761F"/>
    <w:rsid w:val="009E76F0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3C71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DBC"/>
    <w:rsid w:val="00A14FE1"/>
    <w:rsid w:val="00A15012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840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2C2F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5DC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5155"/>
    <w:rsid w:val="00AA557F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591"/>
    <w:rsid w:val="00AC6ACC"/>
    <w:rsid w:val="00AC7977"/>
    <w:rsid w:val="00AC7B09"/>
    <w:rsid w:val="00AD10F2"/>
    <w:rsid w:val="00AD1288"/>
    <w:rsid w:val="00AD1AB8"/>
    <w:rsid w:val="00AD1F50"/>
    <w:rsid w:val="00AD38C8"/>
    <w:rsid w:val="00AD3968"/>
    <w:rsid w:val="00AD3AEA"/>
    <w:rsid w:val="00AD471C"/>
    <w:rsid w:val="00AD64A0"/>
    <w:rsid w:val="00AD658A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2B76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568"/>
    <w:rsid w:val="00AF36F1"/>
    <w:rsid w:val="00AF41E1"/>
    <w:rsid w:val="00AF42F0"/>
    <w:rsid w:val="00AF4454"/>
    <w:rsid w:val="00AF538F"/>
    <w:rsid w:val="00AF67FD"/>
    <w:rsid w:val="00AF6C4C"/>
    <w:rsid w:val="00AF710A"/>
    <w:rsid w:val="00AF781E"/>
    <w:rsid w:val="00AF7EC9"/>
    <w:rsid w:val="00B01205"/>
    <w:rsid w:val="00B01244"/>
    <w:rsid w:val="00B016D3"/>
    <w:rsid w:val="00B01855"/>
    <w:rsid w:val="00B01961"/>
    <w:rsid w:val="00B0392D"/>
    <w:rsid w:val="00B04D04"/>
    <w:rsid w:val="00B04EF9"/>
    <w:rsid w:val="00B05069"/>
    <w:rsid w:val="00B052FA"/>
    <w:rsid w:val="00B063F4"/>
    <w:rsid w:val="00B0641F"/>
    <w:rsid w:val="00B06C29"/>
    <w:rsid w:val="00B07810"/>
    <w:rsid w:val="00B109B6"/>
    <w:rsid w:val="00B11297"/>
    <w:rsid w:val="00B11E2A"/>
    <w:rsid w:val="00B121CF"/>
    <w:rsid w:val="00B1246C"/>
    <w:rsid w:val="00B12538"/>
    <w:rsid w:val="00B133E4"/>
    <w:rsid w:val="00B1397B"/>
    <w:rsid w:val="00B13A3E"/>
    <w:rsid w:val="00B13DA8"/>
    <w:rsid w:val="00B1426C"/>
    <w:rsid w:val="00B1613C"/>
    <w:rsid w:val="00B166CD"/>
    <w:rsid w:val="00B16C3C"/>
    <w:rsid w:val="00B174E0"/>
    <w:rsid w:val="00B17C49"/>
    <w:rsid w:val="00B17E07"/>
    <w:rsid w:val="00B2032C"/>
    <w:rsid w:val="00B20664"/>
    <w:rsid w:val="00B20FEB"/>
    <w:rsid w:val="00B216E3"/>
    <w:rsid w:val="00B224A6"/>
    <w:rsid w:val="00B22B7C"/>
    <w:rsid w:val="00B23075"/>
    <w:rsid w:val="00B2326E"/>
    <w:rsid w:val="00B246F2"/>
    <w:rsid w:val="00B259A9"/>
    <w:rsid w:val="00B25C88"/>
    <w:rsid w:val="00B26835"/>
    <w:rsid w:val="00B30C83"/>
    <w:rsid w:val="00B30FA3"/>
    <w:rsid w:val="00B3246C"/>
    <w:rsid w:val="00B32C6B"/>
    <w:rsid w:val="00B32D2A"/>
    <w:rsid w:val="00B32E1E"/>
    <w:rsid w:val="00B3348B"/>
    <w:rsid w:val="00B33CAC"/>
    <w:rsid w:val="00B34317"/>
    <w:rsid w:val="00B3445D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5E73"/>
    <w:rsid w:val="00B463C2"/>
    <w:rsid w:val="00B4649B"/>
    <w:rsid w:val="00B468B7"/>
    <w:rsid w:val="00B47D57"/>
    <w:rsid w:val="00B506AD"/>
    <w:rsid w:val="00B50BCF"/>
    <w:rsid w:val="00B50ED0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6A08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EDF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3D9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42F1"/>
    <w:rsid w:val="00B950C0"/>
    <w:rsid w:val="00B953E4"/>
    <w:rsid w:val="00B95821"/>
    <w:rsid w:val="00B96B56"/>
    <w:rsid w:val="00B96DCC"/>
    <w:rsid w:val="00B972FB"/>
    <w:rsid w:val="00BA0099"/>
    <w:rsid w:val="00BA0F43"/>
    <w:rsid w:val="00BA142A"/>
    <w:rsid w:val="00BA1CD4"/>
    <w:rsid w:val="00BA253D"/>
    <w:rsid w:val="00BA2E05"/>
    <w:rsid w:val="00BA2E60"/>
    <w:rsid w:val="00BA36F8"/>
    <w:rsid w:val="00BA417C"/>
    <w:rsid w:val="00BA495C"/>
    <w:rsid w:val="00BA4A66"/>
    <w:rsid w:val="00BA506F"/>
    <w:rsid w:val="00BA58AC"/>
    <w:rsid w:val="00BA59B9"/>
    <w:rsid w:val="00BA66D4"/>
    <w:rsid w:val="00BA6879"/>
    <w:rsid w:val="00BA6AFC"/>
    <w:rsid w:val="00BA774B"/>
    <w:rsid w:val="00BB0F20"/>
    <w:rsid w:val="00BB1284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4D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367"/>
    <w:rsid w:val="00BF30E2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0C3D"/>
    <w:rsid w:val="00C122CE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433"/>
    <w:rsid w:val="00C158E0"/>
    <w:rsid w:val="00C158E8"/>
    <w:rsid w:val="00C15C5A"/>
    <w:rsid w:val="00C15DCB"/>
    <w:rsid w:val="00C16BAE"/>
    <w:rsid w:val="00C1734D"/>
    <w:rsid w:val="00C17581"/>
    <w:rsid w:val="00C17E95"/>
    <w:rsid w:val="00C17ECF"/>
    <w:rsid w:val="00C20095"/>
    <w:rsid w:val="00C2010A"/>
    <w:rsid w:val="00C2046F"/>
    <w:rsid w:val="00C207ED"/>
    <w:rsid w:val="00C20A12"/>
    <w:rsid w:val="00C20AAD"/>
    <w:rsid w:val="00C20D2B"/>
    <w:rsid w:val="00C21217"/>
    <w:rsid w:val="00C21587"/>
    <w:rsid w:val="00C219AB"/>
    <w:rsid w:val="00C234AF"/>
    <w:rsid w:val="00C23B81"/>
    <w:rsid w:val="00C2415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077C"/>
    <w:rsid w:val="00C31422"/>
    <w:rsid w:val="00C31F88"/>
    <w:rsid w:val="00C3246F"/>
    <w:rsid w:val="00C329E5"/>
    <w:rsid w:val="00C32A6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581"/>
    <w:rsid w:val="00C40F13"/>
    <w:rsid w:val="00C40F66"/>
    <w:rsid w:val="00C4219F"/>
    <w:rsid w:val="00C422F3"/>
    <w:rsid w:val="00C42BF2"/>
    <w:rsid w:val="00C43120"/>
    <w:rsid w:val="00C43DE4"/>
    <w:rsid w:val="00C43E1D"/>
    <w:rsid w:val="00C43F53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CF5"/>
    <w:rsid w:val="00C55EBF"/>
    <w:rsid w:val="00C5640E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0CE8"/>
    <w:rsid w:val="00C612CF"/>
    <w:rsid w:val="00C617BD"/>
    <w:rsid w:val="00C62BD5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58FF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0BEC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A7973"/>
    <w:rsid w:val="00CB11EC"/>
    <w:rsid w:val="00CB13DF"/>
    <w:rsid w:val="00CB1E81"/>
    <w:rsid w:val="00CB1F9E"/>
    <w:rsid w:val="00CB24D1"/>
    <w:rsid w:val="00CB26FF"/>
    <w:rsid w:val="00CB2C76"/>
    <w:rsid w:val="00CB2F97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6E9E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453"/>
    <w:rsid w:val="00CC6B38"/>
    <w:rsid w:val="00CC6F31"/>
    <w:rsid w:val="00CC727C"/>
    <w:rsid w:val="00CC7390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C75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481"/>
    <w:rsid w:val="00CE489E"/>
    <w:rsid w:val="00CE6291"/>
    <w:rsid w:val="00CE62B5"/>
    <w:rsid w:val="00CE66B3"/>
    <w:rsid w:val="00CE66CD"/>
    <w:rsid w:val="00CE674D"/>
    <w:rsid w:val="00CE6BA5"/>
    <w:rsid w:val="00CE7969"/>
    <w:rsid w:val="00CE7B76"/>
    <w:rsid w:val="00CE7FF4"/>
    <w:rsid w:val="00CF0C97"/>
    <w:rsid w:val="00CF0D5A"/>
    <w:rsid w:val="00CF2C4F"/>
    <w:rsid w:val="00CF2FA1"/>
    <w:rsid w:val="00CF33B6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126"/>
    <w:rsid w:val="00D004DC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333"/>
    <w:rsid w:val="00D1560E"/>
    <w:rsid w:val="00D15B5D"/>
    <w:rsid w:val="00D1616A"/>
    <w:rsid w:val="00D16A51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BF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470"/>
    <w:rsid w:val="00D4690B"/>
    <w:rsid w:val="00D471AA"/>
    <w:rsid w:val="00D50AD2"/>
    <w:rsid w:val="00D5261E"/>
    <w:rsid w:val="00D52CDC"/>
    <w:rsid w:val="00D52DFA"/>
    <w:rsid w:val="00D52E2C"/>
    <w:rsid w:val="00D53E04"/>
    <w:rsid w:val="00D53F41"/>
    <w:rsid w:val="00D54528"/>
    <w:rsid w:val="00D548F9"/>
    <w:rsid w:val="00D5498A"/>
    <w:rsid w:val="00D55445"/>
    <w:rsid w:val="00D55696"/>
    <w:rsid w:val="00D559C9"/>
    <w:rsid w:val="00D55AC4"/>
    <w:rsid w:val="00D55CA1"/>
    <w:rsid w:val="00D572FF"/>
    <w:rsid w:val="00D61456"/>
    <w:rsid w:val="00D614A3"/>
    <w:rsid w:val="00D61BBE"/>
    <w:rsid w:val="00D63A2B"/>
    <w:rsid w:val="00D645BE"/>
    <w:rsid w:val="00D65164"/>
    <w:rsid w:val="00D6579B"/>
    <w:rsid w:val="00D6694D"/>
    <w:rsid w:val="00D66A06"/>
    <w:rsid w:val="00D67C72"/>
    <w:rsid w:val="00D67D0D"/>
    <w:rsid w:val="00D67FD9"/>
    <w:rsid w:val="00D70432"/>
    <w:rsid w:val="00D70DB4"/>
    <w:rsid w:val="00D71F7F"/>
    <w:rsid w:val="00D720C5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87D71"/>
    <w:rsid w:val="00D9044D"/>
    <w:rsid w:val="00D90528"/>
    <w:rsid w:val="00D90F48"/>
    <w:rsid w:val="00D915A5"/>
    <w:rsid w:val="00D91770"/>
    <w:rsid w:val="00D917D7"/>
    <w:rsid w:val="00D918EE"/>
    <w:rsid w:val="00D9231B"/>
    <w:rsid w:val="00D92326"/>
    <w:rsid w:val="00D92554"/>
    <w:rsid w:val="00D92630"/>
    <w:rsid w:val="00D93682"/>
    <w:rsid w:val="00D9393A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2070"/>
    <w:rsid w:val="00DA351B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1C"/>
    <w:rsid w:val="00DA6A4B"/>
    <w:rsid w:val="00DA74C7"/>
    <w:rsid w:val="00DA7907"/>
    <w:rsid w:val="00DA7D2F"/>
    <w:rsid w:val="00DB0680"/>
    <w:rsid w:val="00DB132A"/>
    <w:rsid w:val="00DB21A3"/>
    <w:rsid w:val="00DB22E5"/>
    <w:rsid w:val="00DB25E1"/>
    <w:rsid w:val="00DB2812"/>
    <w:rsid w:val="00DB3656"/>
    <w:rsid w:val="00DB38A5"/>
    <w:rsid w:val="00DB3E42"/>
    <w:rsid w:val="00DB4B3E"/>
    <w:rsid w:val="00DB4EB4"/>
    <w:rsid w:val="00DB50E3"/>
    <w:rsid w:val="00DB57F4"/>
    <w:rsid w:val="00DB5F85"/>
    <w:rsid w:val="00DB6A5D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00"/>
    <w:rsid w:val="00DE3979"/>
    <w:rsid w:val="00DE3DB4"/>
    <w:rsid w:val="00DE4844"/>
    <w:rsid w:val="00DE52EA"/>
    <w:rsid w:val="00DE56E5"/>
    <w:rsid w:val="00DE5B87"/>
    <w:rsid w:val="00DE5CBE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A3F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0F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0D0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3DC"/>
    <w:rsid w:val="00E30529"/>
    <w:rsid w:val="00E308C5"/>
    <w:rsid w:val="00E313E9"/>
    <w:rsid w:val="00E316EF"/>
    <w:rsid w:val="00E3271E"/>
    <w:rsid w:val="00E32852"/>
    <w:rsid w:val="00E3303E"/>
    <w:rsid w:val="00E33467"/>
    <w:rsid w:val="00E34563"/>
    <w:rsid w:val="00E349B7"/>
    <w:rsid w:val="00E354F4"/>
    <w:rsid w:val="00E358E2"/>
    <w:rsid w:val="00E36EEE"/>
    <w:rsid w:val="00E37FE7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6E2F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24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729"/>
    <w:rsid w:val="00E749E8"/>
    <w:rsid w:val="00E74AE5"/>
    <w:rsid w:val="00E74BB3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342"/>
    <w:rsid w:val="00EA1D4F"/>
    <w:rsid w:val="00EA2400"/>
    <w:rsid w:val="00EA2A70"/>
    <w:rsid w:val="00EA39F8"/>
    <w:rsid w:val="00EA3E25"/>
    <w:rsid w:val="00EA41CF"/>
    <w:rsid w:val="00EA4A6F"/>
    <w:rsid w:val="00EA54B8"/>
    <w:rsid w:val="00EA622B"/>
    <w:rsid w:val="00EA6B54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8BF"/>
    <w:rsid w:val="00EC2B15"/>
    <w:rsid w:val="00EC331F"/>
    <w:rsid w:val="00EC3922"/>
    <w:rsid w:val="00EC4FBD"/>
    <w:rsid w:val="00EC5718"/>
    <w:rsid w:val="00EC65E0"/>
    <w:rsid w:val="00EC663F"/>
    <w:rsid w:val="00EC6667"/>
    <w:rsid w:val="00EC696E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6CDC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3AF1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3BB"/>
    <w:rsid w:val="00EF37AE"/>
    <w:rsid w:val="00EF3894"/>
    <w:rsid w:val="00EF3A0B"/>
    <w:rsid w:val="00EF4278"/>
    <w:rsid w:val="00EF453A"/>
    <w:rsid w:val="00EF4A04"/>
    <w:rsid w:val="00EF4E8A"/>
    <w:rsid w:val="00EF4F19"/>
    <w:rsid w:val="00EF531E"/>
    <w:rsid w:val="00EF5647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963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2C"/>
    <w:rsid w:val="00F149A7"/>
    <w:rsid w:val="00F154DF"/>
    <w:rsid w:val="00F1596F"/>
    <w:rsid w:val="00F159FD"/>
    <w:rsid w:val="00F16F89"/>
    <w:rsid w:val="00F17016"/>
    <w:rsid w:val="00F17595"/>
    <w:rsid w:val="00F17927"/>
    <w:rsid w:val="00F20698"/>
    <w:rsid w:val="00F2097C"/>
    <w:rsid w:val="00F20A0D"/>
    <w:rsid w:val="00F20EFA"/>
    <w:rsid w:val="00F2156B"/>
    <w:rsid w:val="00F22509"/>
    <w:rsid w:val="00F22510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1739"/>
    <w:rsid w:val="00F32AA7"/>
    <w:rsid w:val="00F32F77"/>
    <w:rsid w:val="00F342C6"/>
    <w:rsid w:val="00F354E3"/>
    <w:rsid w:val="00F35AD5"/>
    <w:rsid w:val="00F36554"/>
    <w:rsid w:val="00F36A9F"/>
    <w:rsid w:val="00F36D04"/>
    <w:rsid w:val="00F36DCF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2E3C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57C"/>
    <w:rsid w:val="00F466DD"/>
    <w:rsid w:val="00F47089"/>
    <w:rsid w:val="00F473B0"/>
    <w:rsid w:val="00F47721"/>
    <w:rsid w:val="00F47A5D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1DF5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6734"/>
    <w:rsid w:val="00F870DD"/>
    <w:rsid w:val="00F87883"/>
    <w:rsid w:val="00F87B04"/>
    <w:rsid w:val="00F90301"/>
    <w:rsid w:val="00F91D85"/>
    <w:rsid w:val="00F924E4"/>
    <w:rsid w:val="00F92670"/>
    <w:rsid w:val="00F9323A"/>
    <w:rsid w:val="00F938FE"/>
    <w:rsid w:val="00F93BE3"/>
    <w:rsid w:val="00F93D4F"/>
    <w:rsid w:val="00F94399"/>
    <w:rsid w:val="00F9497A"/>
    <w:rsid w:val="00F94A25"/>
    <w:rsid w:val="00F94BAF"/>
    <w:rsid w:val="00F94D32"/>
    <w:rsid w:val="00F958EA"/>
    <w:rsid w:val="00F966AC"/>
    <w:rsid w:val="00F96C45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AF"/>
    <w:rsid w:val="00FA45B5"/>
    <w:rsid w:val="00FA4647"/>
    <w:rsid w:val="00FA465A"/>
    <w:rsid w:val="00FA4859"/>
    <w:rsid w:val="00FA4E30"/>
    <w:rsid w:val="00FA513B"/>
    <w:rsid w:val="00FA5B9F"/>
    <w:rsid w:val="00FA5FED"/>
    <w:rsid w:val="00FA604C"/>
    <w:rsid w:val="00FA64A6"/>
    <w:rsid w:val="00FA656A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5D3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377"/>
    <w:rsid w:val="00FD794A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52D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DD67-0299-42E7-A2D4-F0EA488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1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379</cp:revision>
  <cp:lastPrinted>2022-02-17T10:19:00Z</cp:lastPrinted>
  <dcterms:created xsi:type="dcterms:W3CDTF">2021-02-19T11:02:00Z</dcterms:created>
  <dcterms:modified xsi:type="dcterms:W3CDTF">2026-07-24T06:00:00Z</dcterms:modified>
</cp:coreProperties>
</file>